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3148C5" w:rsidTr="004A4DD2"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EB73A3" w:rsidRPr="00EB73A3" w:rsidRDefault="00EB73A3" w:rsidP="00A00ED9">
            <w:pPr>
              <w:widowControl/>
              <w:shd w:val="clear" w:color="auto" w:fill="FFFFFF"/>
              <w:autoSpaceDE/>
              <w:autoSpaceDN/>
              <w:adjustRightInd/>
              <w:spacing w:before="326" w:line="269" w:lineRule="exact"/>
              <w:ind w:right="-648" w:firstLine="720"/>
              <w:jc w:val="center"/>
              <w:rPr>
                <w:rFonts w:eastAsia="Times New Roman"/>
                <w:b/>
                <w:sz w:val="28"/>
                <w:szCs w:val="28"/>
                <w:u w:val="single"/>
                <w:lang w:val="ru-RU"/>
              </w:rPr>
            </w:pPr>
            <w:r w:rsidRPr="00EB73A3"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79375</wp:posOffset>
                      </wp:positionV>
                      <wp:extent cx="1609725" cy="1141730"/>
                      <wp:effectExtent l="0" t="0" r="0" b="4445"/>
                      <wp:wrapNone/>
                      <wp:docPr id="8" name="Текстово 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141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7BC1" w:rsidRDefault="002B7BC1" w:rsidP="00F56745">
                                  <w:pPr>
                                    <w:ind w:right="-180"/>
                                    <w:jc w:val="right"/>
                                  </w:pPr>
                                  <w:r w:rsidRPr="002C2888">
                                    <w:rPr>
                                      <w:rFonts w:ascii="Calibri" w:eastAsia="Calibri" w:hAnsi="Calibri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62050" cy="1114425"/>
                                        <wp:effectExtent l="0" t="0" r="9525" b="9525"/>
                                        <wp:docPr id="102" name="Картина 1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Картина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0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екстово поле 8" o:spid="_x0000_s1030" type="#_x0000_t202" style="position:absolute;left:0;text-align:left;margin-left:-36pt;margin-top:-6.25pt;width:126.75pt;height:89.9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" stroked="f">
                      <v:textbox inset="0,0,0,0">
                        <w:txbxContent>
                          <w:p w:rsidR="002B7BC1" w:rsidRDefault="002B7BC1" w:rsidP="00F56745">
                            <w:pPr>
                              <w:ind w:right="-180"/>
                              <w:jc w:val="right"/>
                            </w:pPr>
                            <w:r w:rsidRPr="002C2888"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62050" cy="1114425"/>
                                  <wp:effectExtent l="0" t="0" r="9525" b="9525"/>
                                  <wp:docPr id="102" name="Картина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73A3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 xml:space="preserve">О Б Щ И Н </w:t>
            </w:r>
            <w:proofErr w:type="gramStart"/>
            <w:r w:rsidRPr="00EB73A3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>А  К</w:t>
            </w:r>
            <w:proofErr w:type="gramEnd"/>
            <w:r w:rsidRPr="00EB73A3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 xml:space="preserve"> Р У Ш А Р И  О Б Л А С Т  Д О Б Р И</w:t>
            </w:r>
            <w:r w:rsidRPr="00EB73A3">
              <w:rPr>
                <w:rFonts w:eastAsia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EB73A3">
              <w:rPr>
                <w:rFonts w:eastAsia="Times New Roman"/>
                <w:b/>
                <w:sz w:val="24"/>
                <w:szCs w:val="24"/>
                <w:u w:val="single"/>
                <w:lang w:val="ru-RU"/>
              </w:rPr>
              <w:t>Ч</w:t>
            </w:r>
          </w:p>
          <w:p w:rsidR="00EB73A3" w:rsidRPr="00EB73A3" w:rsidRDefault="00EB73A3" w:rsidP="00A00ED9">
            <w:pPr>
              <w:widowControl/>
              <w:autoSpaceDE/>
              <w:autoSpaceDN/>
              <w:adjustRightInd/>
              <w:ind w:right="-648" w:firstLine="72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B73A3">
              <w:rPr>
                <w:rFonts w:eastAsia="Times New Roman"/>
                <w:sz w:val="24"/>
                <w:szCs w:val="24"/>
                <w:lang w:val="ru-RU"/>
              </w:rPr>
              <w:t xml:space="preserve">9410, с. </w:t>
            </w:r>
            <w:proofErr w:type="spellStart"/>
            <w:r w:rsidRPr="00EB73A3">
              <w:rPr>
                <w:rFonts w:eastAsia="Times New Roman"/>
                <w:sz w:val="24"/>
                <w:szCs w:val="24"/>
                <w:lang w:val="ru-RU"/>
              </w:rPr>
              <w:t>Крушари</w:t>
            </w:r>
            <w:proofErr w:type="spellEnd"/>
            <w:r w:rsidRPr="00EB73A3">
              <w:rPr>
                <w:rFonts w:eastAsia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EB73A3">
              <w:rPr>
                <w:rFonts w:eastAsia="Times New Roman"/>
                <w:sz w:val="24"/>
                <w:szCs w:val="24"/>
                <w:lang w:val="ru-RU"/>
              </w:rPr>
              <w:t>тел :</w:t>
            </w:r>
            <w:proofErr w:type="gramEnd"/>
            <w:r w:rsidRPr="00EB73A3">
              <w:rPr>
                <w:rFonts w:eastAsia="Times New Roman"/>
                <w:sz w:val="24"/>
                <w:szCs w:val="24"/>
                <w:lang w:val="ru-RU"/>
              </w:rPr>
              <w:t xml:space="preserve"> 05771/2024, факс 05771/ 2136,</w:t>
            </w:r>
          </w:p>
          <w:p w:rsidR="00EB73A3" w:rsidRPr="00EB73A3" w:rsidRDefault="00EB73A3" w:rsidP="00A00ED9">
            <w:pPr>
              <w:widowControl/>
              <w:autoSpaceDE/>
              <w:autoSpaceDN/>
              <w:adjustRightInd/>
              <w:ind w:right="-648" w:firstLine="72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EB73A3">
              <w:rPr>
                <w:rFonts w:eastAsia="Times New Roman"/>
                <w:sz w:val="24"/>
                <w:szCs w:val="24"/>
                <w:lang w:val="fr-FR"/>
              </w:rPr>
              <w:t>E</w:t>
            </w:r>
            <w:r w:rsidRPr="00EB73A3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EB73A3">
              <w:rPr>
                <w:rFonts w:eastAsia="Times New Roman"/>
                <w:sz w:val="24"/>
                <w:szCs w:val="24"/>
                <w:lang w:val="fr-FR"/>
              </w:rPr>
              <w:t xml:space="preserve">mail </w:t>
            </w:r>
            <w:hyperlink r:id="rId9" w:history="1">
              <w:r w:rsidR="005B3EEE" w:rsidRPr="005959FC">
                <w:rPr>
                  <w:rStyle w:val="a3"/>
                  <w:rFonts w:eastAsia="Times New Roman"/>
                  <w:sz w:val="24"/>
                  <w:szCs w:val="24"/>
                  <w:lang w:val="fr-FR"/>
                </w:rPr>
                <w:t>krushari</w:t>
              </w:r>
              <w:r w:rsidR="005B3EEE" w:rsidRPr="005959FC">
                <w:rPr>
                  <w:rStyle w:val="a3"/>
                  <w:rFonts w:eastAsia="Times New Roman"/>
                  <w:sz w:val="24"/>
                  <w:szCs w:val="24"/>
                  <w:lang w:val="ru-RU"/>
                </w:rPr>
                <w:t>@</w:t>
              </w:r>
              <w:r w:rsidR="005B3EEE" w:rsidRPr="005959FC">
                <w:rPr>
                  <w:rStyle w:val="a3"/>
                  <w:rFonts w:eastAsia="Times New Roman"/>
                  <w:sz w:val="24"/>
                  <w:szCs w:val="24"/>
                  <w:lang w:val="en-US"/>
                </w:rPr>
                <w:t>krushari</w:t>
              </w:r>
              <w:r w:rsidR="005B3EEE" w:rsidRPr="005959FC">
                <w:rPr>
                  <w:rStyle w:val="a3"/>
                  <w:rFonts w:eastAsia="Times New Roman"/>
                  <w:sz w:val="24"/>
                  <w:szCs w:val="24"/>
                  <w:lang w:val="ru-RU"/>
                </w:rPr>
                <w:t>.</w:t>
              </w:r>
            </w:hyperlink>
            <w:r w:rsidR="005B3EEE">
              <w:rPr>
                <w:rFonts w:eastAsia="Times New Roman"/>
                <w:color w:val="0000FF"/>
                <w:sz w:val="24"/>
                <w:szCs w:val="24"/>
                <w:u w:val="single"/>
                <w:lang w:val="fr-FR"/>
              </w:rPr>
              <w:t>bg</w:t>
            </w:r>
            <w:r w:rsidRPr="00EB73A3">
              <w:rPr>
                <w:rFonts w:eastAsia="Times New Roman"/>
                <w:sz w:val="24"/>
                <w:szCs w:val="24"/>
                <w:lang w:val="fr-FR"/>
              </w:rPr>
              <w:t xml:space="preserve">; site: </w:t>
            </w:r>
            <w:hyperlink r:id="rId10" w:history="1">
              <w:r w:rsidRPr="00EB73A3">
                <w:rPr>
                  <w:rFonts w:eastAsia="Times New Roman"/>
                  <w:color w:val="0000FF"/>
                  <w:sz w:val="24"/>
                  <w:szCs w:val="24"/>
                  <w:u w:val="single"/>
                  <w:lang w:val="fr-FR"/>
                </w:rPr>
                <w:t>www.krushari.bg</w:t>
              </w:r>
            </w:hyperlink>
          </w:p>
          <w:p w:rsidR="00EB73A3" w:rsidRPr="00EB73A3" w:rsidRDefault="00EB73A3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EB73A3" w:rsidRDefault="00EB73A3" w:rsidP="00A00ED9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2A61E8">
              <w:rPr>
                <w:rFonts w:eastAsia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1B5BB9" wp14:editId="789A765C">
                      <wp:simplePos x="0" y="0"/>
                      <wp:positionH relativeFrom="column">
                        <wp:posOffset>-1866900</wp:posOffset>
                      </wp:positionH>
                      <wp:positionV relativeFrom="paragraph">
                        <wp:posOffset>179705</wp:posOffset>
                      </wp:positionV>
                      <wp:extent cx="1803400" cy="571500"/>
                      <wp:effectExtent l="0" t="0" r="24130" b="19050"/>
                      <wp:wrapSquare wrapText="bothSides"/>
                      <wp:docPr id="9" name="Текстово 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DDD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BC1" w:rsidRPr="002A61E8" w:rsidRDefault="002B7BC1" w:rsidP="00EB73A3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Вх. №</w:t>
                                  </w:r>
                                  <w:r w:rsidR="00871D31">
                                    <w:rPr>
                                      <w:rFonts w:ascii="Arial" w:hAnsi="Arial" w:cs="Arial"/>
                                      <w:b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-0</w:t>
                                  </w:r>
                                  <w:r w:rsidR="00871D31">
                                    <w:rPr>
                                      <w:rFonts w:ascii="Arial" w:hAnsi="Arial" w:cs="Arial"/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__________</w:t>
                                  </w:r>
                                </w:p>
                                <w:p w:rsidR="002B7BC1" w:rsidRPr="00327656" w:rsidRDefault="002B7BC1" w:rsidP="00EB73A3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</w:t>
                                  </w:r>
                                </w:p>
                                <w:p w:rsidR="002B7BC1" w:rsidRPr="00327656" w:rsidRDefault="002B7BC1" w:rsidP="00EB73A3">
                                  <w:pPr>
                                    <w:ind w:right="-157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______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</w:rPr>
                                    <w:t>_________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  <w:lang w:val="ru-RU"/>
                                    </w:rPr>
                                    <w:t xml:space="preserve"> </w:t>
                                  </w:r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20</w:t>
                                  </w:r>
                                  <w:r w:rsidR="005B3EEE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Pr="00327656">
                                    <w:rPr>
                                      <w:rFonts w:ascii="Arial" w:hAnsi="Arial" w:cs="Arial"/>
                                      <w:b/>
                                    </w:rPr>
                                    <w:t>__г.</w:t>
                                  </w:r>
                                </w:p>
                                <w:p w:rsidR="002B7BC1" w:rsidRDefault="002B7BC1" w:rsidP="00EB73A3">
                                  <w:pPr>
                                    <w:ind w:right="-157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B5B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9" o:spid="_x0000_s1027" type="#_x0000_t202" style="position:absolute;margin-left:-147pt;margin-top:14.15pt;width:142pt;height: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" strokecolor="#ddd">
                      <v:textbox>
                        <w:txbxContent>
                          <w:p w:rsidR="002B7BC1" w:rsidRPr="002A61E8" w:rsidRDefault="002B7BC1" w:rsidP="00EB73A3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Вх. №</w:t>
                            </w:r>
                            <w:r w:rsidR="00871D31">
                              <w:rPr>
                                <w:rFonts w:ascii="Arial" w:hAnsi="Arial" w:cs="Arial"/>
                                <w:b/>
                              </w:rPr>
                              <w:t>УТ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0</w:t>
                            </w:r>
                            <w:r w:rsidR="00871D31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__________</w:t>
                            </w:r>
                          </w:p>
                          <w:p w:rsidR="002B7BC1" w:rsidRPr="00327656" w:rsidRDefault="002B7BC1" w:rsidP="00EB73A3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 xml:space="preserve">           </w:t>
                            </w:r>
                          </w:p>
                          <w:p w:rsidR="002B7BC1" w:rsidRPr="00327656" w:rsidRDefault="002B7BC1" w:rsidP="00EB73A3">
                            <w:pPr>
                              <w:ind w:right="-1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327656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5B3EE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327656">
                              <w:rPr>
                                <w:rFonts w:ascii="Arial" w:hAnsi="Arial" w:cs="Arial"/>
                                <w:b/>
                              </w:rPr>
                              <w:t>__г.</w:t>
                            </w:r>
                          </w:p>
                          <w:p w:rsidR="002B7BC1" w:rsidRDefault="002B7BC1" w:rsidP="00EB73A3">
                            <w:pPr>
                              <w:ind w:right="-157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B73A3" w:rsidRPr="009817E0" w:rsidRDefault="00EB73A3" w:rsidP="00EB73A3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ДО</w:t>
            </w:r>
          </w:p>
          <w:p w:rsidR="00EB73A3" w:rsidRPr="009817E0" w:rsidRDefault="00EB73A3" w:rsidP="00A00ED9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КМЕТА НА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БЩИНА КРУШАРИ</w:t>
            </w:r>
          </w:p>
          <w:p w:rsidR="00EB73A3" w:rsidRDefault="00EB73A3" w:rsidP="00EF6F10">
            <w:pPr>
              <w:spacing w:line="288" w:lineRule="atLeast"/>
              <w:ind w:left="5983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A00ED9" w:rsidRDefault="00A00ED9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 А Я В Л Е Н И Е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а удостоверения за идентичност на урегулиран поземлен имот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(Уникален идентификатор на административната услуга - 2082)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т ...............................................................................................................................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 ,</w:t>
            </w:r>
          </w:p>
          <w:p w:rsidR="003148C5" w:rsidRPr="00DB396D" w:rsidRDefault="00ED4EF4" w:rsidP="00EF6F10">
            <w:pPr>
              <w:spacing w:line="360" w:lineRule="atLeast"/>
              <w:jc w:val="center"/>
              <w:rPr>
                <w:rFonts w:eastAsia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DB396D">
              <w:rPr>
                <w:rFonts w:eastAsia="Times New Roman"/>
                <w:i/>
                <w:iCs/>
                <w:sz w:val="22"/>
                <w:szCs w:val="22"/>
                <w:highlight w:val="white"/>
                <w:shd w:val="clear" w:color="auto" w:fill="FEFEFE"/>
              </w:rPr>
              <w:t>(посочете трите имена на физическото лице или наименованието на юридическото лице)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ЕГН/ЕИК.....................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, постоянен/настоящ адрес или адрес на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управление на юридическото лице: гр./с. ..................................., община.................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,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област.................................. ул. (ж.к.) ...........................................................................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,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тел.: ......................................., електронна поща ................................................................</w:t>
            </w:r>
          </w:p>
          <w:p w:rsidR="003148C5" w:rsidRPr="009817E0" w:rsidRDefault="00ED4EF4" w:rsidP="00EF6F10">
            <w:pPr>
              <w:spacing w:line="269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Юридическото лице се представлява от ...............................................................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(трите имена на представителя/пълномощника и ЕГН)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№/дата на пълномощното .........................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.........................</w:t>
            </w:r>
          </w:p>
          <w:p w:rsidR="003148C5" w:rsidRPr="009817E0" w:rsidRDefault="00ED4EF4" w:rsidP="00EF6F10">
            <w:pPr>
              <w:spacing w:line="360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о силата на приложения документ съм собственик на поземлен имот с идентификатор ..................</w:t>
            </w:r>
            <w:r w:rsidR="00DB396D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</w:t>
            </w:r>
            <w:r w:rsidR="00DB396D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 парцел (УПИ)</w:t>
            </w:r>
            <w:r w:rsidR="00DB396D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</w:t>
            </w:r>
            <w:r w:rsidR="00DB396D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,</w:t>
            </w:r>
            <w:r w:rsidR="00DB396D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ква</w:t>
            </w:r>
            <w:r w:rsidR="00DB396D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ртал 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</w:t>
            </w:r>
            <w:r w:rsidR="00DB396D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........, по плана на гр./с.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</w:t>
            </w:r>
            <w:r w:rsidR="00DB396D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............... от 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 г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Заявявам желанието си да ми бъде издадено удостоверение за идентичност на имота между документа за собственост и сега действащия план или между стар и нов план на населеното място на гр./с. ......................................, община ..............................., област ................................................................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рилагам следните документи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1. Документ за собственост, освен ако същият е вписан в Имотния регистър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Документът за собственост е вписан под акт № ..........., том................................., година ................ в Службата по вписванията ......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 (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отбележете със знак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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, когато документът е вписан, и попълнете данните за вписването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)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2. Документ за платена такса, освен ако плащането е извършено по електронен</w:t>
            </w:r>
            <w:r w:rsidR="00DB396D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ът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Плащането е извършено по електронен път (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отбележете със знак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 xml:space="preserve"> 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</w:t>
            </w:r>
            <w:r w:rsidRPr="009817E0">
              <w:rPr>
                <w:rFonts w:eastAsia="Times New Roman"/>
                <w:i/>
                <w:iCs/>
                <w:sz w:val="24"/>
                <w:szCs w:val="24"/>
                <w:highlight w:val="white"/>
                <w:shd w:val="clear" w:color="auto" w:fill="FEFEFE"/>
              </w:rPr>
              <w:t>, когато плащането е извършено по електронен път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)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Желая издаденият индивидуален административен акт да бъде получен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Лично от звеното за административно обслужване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 Чрез лицензиран пощенски оператор на адрес: .................</w:t>
            </w:r>
            <w:r w:rsidR="00A00ED9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</w:t>
            </w: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......................................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вътрешна препоръчана пощенска пратка;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вътрешна куриерска пратка;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• като международна препоръчана пощенска пратка.</w:t>
            </w:r>
          </w:p>
          <w:p w:rsidR="003148C5" w:rsidRPr="009817E0" w:rsidRDefault="00ED4EF4" w:rsidP="00EF6F10">
            <w:pPr>
              <w:spacing w:line="269" w:lineRule="atLeast"/>
              <w:ind w:firstLine="283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По електронен път на електронна поща .................................</w:t>
            </w:r>
          </w:p>
          <w:p w:rsidR="003148C5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Дата: .......................                                                                    Заявител: ...............................</w:t>
            </w:r>
          </w:p>
          <w:p w:rsidR="003148C5" w:rsidRPr="009817E0" w:rsidRDefault="00ED4EF4" w:rsidP="00EF6F10">
            <w:pPr>
              <w:spacing w:line="288" w:lineRule="atLeast"/>
              <w:ind w:left="7370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lastRenderedPageBreak/>
              <w:t> </w:t>
            </w:r>
          </w:p>
          <w:p w:rsidR="003148C5" w:rsidRPr="009817E0" w:rsidRDefault="00ED4EF4" w:rsidP="00EF6F10">
            <w:pPr>
              <w:spacing w:line="288" w:lineRule="atLeast"/>
              <w:jc w:val="center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ED4EF4" w:rsidP="00EF6F10">
            <w:pPr>
              <w:spacing w:line="288" w:lineRule="atLeast"/>
              <w:ind w:left="7370"/>
              <w:jc w:val="both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817E0"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  <w:t> </w:t>
            </w:r>
          </w:p>
          <w:p w:rsidR="003148C5" w:rsidRPr="009817E0" w:rsidRDefault="003148C5" w:rsidP="00EF6F10">
            <w:pPr>
              <w:spacing w:line="288" w:lineRule="atLeast"/>
              <w:rPr>
                <w:rFonts w:eastAsia="Times New Roman"/>
                <w:sz w:val="24"/>
                <w:szCs w:val="24"/>
                <w:highlight w:val="white"/>
                <w:shd w:val="clear" w:color="auto" w:fill="FEFEFE"/>
              </w:rPr>
            </w:pPr>
          </w:p>
        </w:tc>
      </w:tr>
    </w:tbl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98"/>
      </w:tblGrid>
      <w:tr w:rsidR="003148C5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8C5" w:rsidRDefault="003148C5" w:rsidP="00D95A3F">
            <w:pPr>
              <w:widowControl/>
              <w:autoSpaceDE/>
              <w:autoSpaceDN/>
              <w:adjustRightInd/>
              <w:ind w:right="-648" w:firstLine="720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  <w:tr w:rsidR="003148C5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3148C5" w:rsidRDefault="003148C5" w:rsidP="00A64376">
            <w:pPr>
              <w:spacing w:line="288" w:lineRule="atLeast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  <w:tr w:rsidR="00A64376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A64376" w:rsidRDefault="00A64376" w:rsidP="00A64376">
            <w:pPr>
              <w:spacing w:line="288" w:lineRule="atLeast"/>
              <w:jc w:val="center"/>
              <w:rPr>
                <w:rFonts w:eastAsia="Times New Roman"/>
                <w:sz w:val="28"/>
                <w:szCs w:val="28"/>
                <w:highlight w:val="white"/>
                <w:shd w:val="clear" w:color="auto" w:fill="FEFEFE"/>
              </w:rPr>
            </w:pPr>
          </w:p>
        </w:tc>
      </w:tr>
    </w:tbl>
    <w:p w:rsidR="003148C5" w:rsidRDefault="00ED4EF4" w:rsidP="00A64376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 </w:t>
      </w:r>
    </w:p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p w:rsidR="003148C5" w:rsidRDefault="003148C5">
      <w:pPr>
        <w:rPr>
          <w:rFonts w:eastAsia="Times New Roman"/>
          <w:sz w:val="28"/>
          <w:szCs w:val="28"/>
          <w:highlight w:val="white"/>
          <w:shd w:val="clear" w:color="auto" w:fill="FEFEFE"/>
        </w:rPr>
      </w:pPr>
    </w:p>
    <w:sectPr w:rsidR="003148C5" w:rsidSect="00A00ED9">
      <w:pgSz w:w="12240" w:h="15840" w:code="1"/>
      <w:pgMar w:top="720" w:right="720" w:bottom="568" w:left="720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33"/>
    <w:rsid w:val="000254F9"/>
    <w:rsid w:val="00100AE9"/>
    <w:rsid w:val="0016194F"/>
    <w:rsid w:val="00193F3B"/>
    <w:rsid w:val="001C004C"/>
    <w:rsid w:val="001C4EE5"/>
    <w:rsid w:val="002714E6"/>
    <w:rsid w:val="002A61E8"/>
    <w:rsid w:val="002B7BC1"/>
    <w:rsid w:val="003148C5"/>
    <w:rsid w:val="00341DA6"/>
    <w:rsid w:val="003D7CFA"/>
    <w:rsid w:val="00435AC9"/>
    <w:rsid w:val="004545B3"/>
    <w:rsid w:val="0047782C"/>
    <w:rsid w:val="004A4DD2"/>
    <w:rsid w:val="00522C6E"/>
    <w:rsid w:val="005B3EEE"/>
    <w:rsid w:val="00641618"/>
    <w:rsid w:val="00726FC1"/>
    <w:rsid w:val="007857B0"/>
    <w:rsid w:val="0078739A"/>
    <w:rsid w:val="008559A0"/>
    <w:rsid w:val="00871D31"/>
    <w:rsid w:val="009347E1"/>
    <w:rsid w:val="009817E0"/>
    <w:rsid w:val="00A00ED9"/>
    <w:rsid w:val="00A42AD1"/>
    <w:rsid w:val="00A64376"/>
    <w:rsid w:val="00AB3807"/>
    <w:rsid w:val="00B51B33"/>
    <w:rsid w:val="00C466CC"/>
    <w:rsid w:val="00D248CC"/>
    <w:rsid w:val="00D64E7B"/>
    <w:rsid w:val="00D95A3F"/>
    <w:rsid w:val="00DB396D"/>
    <w:rsid w:val="00DE3B86"/>
    <w:rsid w:val="00EB73A3"/>
    <w:rsid w:val="00ED4EF4"/>
    <w:rsid w:val="00EF6F10"/>
    <w:rsid w:val="00F56745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04814"/>
  <w14:defaultImageDpi w14:val="0"/>
  <w15:docId w15:val="{4858A403-2A83-4724-9E02-7B863F63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">
    <w:name w:val="Char Char1 Char Char"/>
    <w:basedOn w:val="a"/>
    <w:rsid w:val="0016194F"/>
    <w:pPr>
      <w:widowControl/>
      <w:tabs>
        <w:tab w:val="left" w:pos="709"/>
      </w:tabs>
      <w:autoSpaceDE/>
      <w:autoSpaceDN/>
      <w:adjustRightInd/>
    </w:pPr>
    <w:rPr>
      <w:rFonts w:ascii="Tahoma" w:eastAsia="MS Mincho" w:hAnsi="Tahoma"/>
      <w:sz w:val="24"/>
      <w:szCs w:val="24"/>
      <w:lang w:val="pl-PL" w:eastAsia="pl-PL"/>
    </w:rPr>
  </w:style>
  <w:style w:type="character" w:styleId="a3">
    <w:name w:val="Hyperlink"/>
    <w:basedOn w:val="a0"/>
    <w:uiPriority w:val="99"/>
    <w:unhideWhenUsed/>
    <w:rsid w:val="005B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krushari.b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ushari@krushari.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A925-7F27-4E4B-BA21-865A70DD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а Ганчева</dc:creator>
  <cp:keywords/>
  <dc:description/>
  <cp:lastModifiedBy>Пенка Ганчева</cp:lastModifiedBy>
  <cp:revision>38</cp:revision>
  <dcterms:created xsi:type="dcterms:W3CDTF">2019-08-19T10:44:00Z</dcterms:created>
  <dcterms:modified xsi:type="dcterms:W3CDTF">2022-12-09T10:26:00Z</dcterms:modified>
</cp:coreProperties>
</file>